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附件</w:t>
      </w:r>
    </w:p>
    <w:p>
      <w:pPr>
        <w:jc w:val="center"/>
        <w:rPr>
          <w:rFonts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内江二中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教师招聘报名登记表</w:t>
      </w:r>
      <w:bookmarkEnd w:id="0"/>
    </w:p>
    <w:tbl>
      <w:tblPr>
        <w:tblStyle w:val="5"/>
        <w:tblpPr w:leftFromText="180" w:rightFromText="180" w:vertAnchor="text" w:horzAnchor="page" w:tblpX="1381" w:tblpY="626"/>
        <w:tblOverlap w:val="never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134"/>
        <w:gridCol w:w="851"/>
        <w:gridCol w:w="283"/>
        <w:gridCol w:w="142"/>
        <w:gridCol w:w="709"/>
        <w:gridCol w:w="425"/>
        <w:gridCol w:w="567"/>
        <w:gridCol w:w="1701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38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姓 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性 别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身份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证号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38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出生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年月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籍贯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毕业学校、学历、专业</w:t>
            </w:r>
          </w:p>
        </w:tc>
        <w:tc>
          <w:tcPr>
            <w:tcW w:w="5812" w:type="dxa"/>
            <w:gridSpan w:val="8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138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电  话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38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7796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1384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职　称</w:t>
            </w:r>
          </w:p>
        </w:tc>
        <w:tc>
          <w:tcPr>
            <w:tcW w:w="241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教师资格证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类别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2" w:hRule="atLeast"/>
        </w:trPr>
        <w:tc>
          <w:tcPr>
            <w:tcW w:w="1384" w:type="dxa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学习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工作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简历及工作业绩简介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</w:tbl>
    <w:p/>
    <w:sectPr>
      <w:footerReference r:id="rId3" w:type="default"/>
      <w:pgSz w:w="11906" w:h="16838"/>
      <w:pgMar w:top="1928" w:right="1474" w:bottom="130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63868"/>
      <w:docPartObj>
        <w:docPartGallery w:val="autotext"/>
      </w:docPartObj>
    </w:sdtPr>
    <w:sdtContent>
      <w:p>
        <w:pPr>
          <w:pStyle w:val="2"/>
          <w:jc w:val="center"/>
        </w:pPr>
        <w:r>
          <w:rPr>
            <w:rFonts w:hint="eastAsia" w:ascii="仿宋_GB2312" w:eastAsia="仿宋_GB2312"/>
            <w:sz w:val="30"/>
            <w:szCs w:val="30"/>
          </w:rPr>
          <w:fldChar w:fldCharType="begin"/>
        </w:r>
        <w:r>
          <w:rPr>
            <w:rFonts w:hint="eastAsia" w:ascii="仿宋_GB2312" w:eastAsia="仿宋_GB2312"/>
            <w:sz w:val="30"/>
            <w:szCs w:val="30"/>
          </w:rPr>
          <w:instrText xml:space="preserve"> PAGE   \* MERGEFORMAT </w:instrText>
        </w:r>
        <w:r>
          <w:rPr>
            <w:rFonts w:hint="eastAsia" w:ascii="仿宋_GB2312" w:eastAsia="仿宋_GB2312"/>
            <w:sz w:val="30"/>
            <w:szCs w:val="30"/>
          </w:rPr>
          <w:fldChar w:fldCharType="separate"/>
        </w:r>
        <w:r>
          <w:rPr>
            <w:rFonts w:ascii="仿宋_GB2312" w:eastAsia="仿宋_GB2312"/>
            <w:sz w:val="30"/>
            <w:szCs w:val="30"/>
            <w:lang w:val="zh-CN"/>
          </w:rPr>
          <w:t>3</w:t>
        </w:r>
        <w:r>
          <w:rPr>
            <w:rFonts w:hint="eastAsia" w:ascii="仿宋_GB2312" w:eastAsia="仿宋_GB2312"/>
            <w:sz w:val="30"/>
            <w:szCs w:val="30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AxYWI3ZWYwMDhiOTQ1Njg2NzBmODdjNzhiNTUzNzkifQ=="/>
  </w:docVars>
  <w:rsids>
    <w:rsidRoot w:val="006F5F6D"/>
    <w:rsid w:val="00002811"/>
    <w:rsid w:val="00034CE7"/>
    <w:rsid w:val="00073504"/>
    <w:rsid w:val="000968FB"/>
    <w:rsid w:val="000B6A56"/>
    <w:rsid w:val="000C7004"/>
    <w:rsid w:val="000D6382"/>
    <w:rsid w:val="001117C5"/>
    <w:rsid w:val="0014210C"/>
    <w:rsid w:val="001866A8"/>
    <w:rsid w:val="0019041B"/>
    <w:rsid w:val="001B35A2"/>
    <w:rsid w:val="001D302C"/>
    <w:rsid w:val="001E00AE"/>
    <w:rsid w:val="002053BD"/>
    <w:rsid w:val="00205DF0"/>
    <w:rsid w:val="00234A66"/>
    <w:rsid w:val="002A1F19"/>
    <w:rsid w:val="002D359B"/>
    <w:rsid w:val="00344326"/>
    <w:rsid w:val="003C299B"/>
    <w:rsid w:val="003D4C51"/>
    <w:rsid w:val="00446BAD"/>
    <w:rsid w:val="004769A9"/>
    <w:rsid w:val="00487AAB"/>
    <w:rsid w:val="004A3169"/>
    <w:rsid w:val="004C1B29"/>
    <w:rsid w:val="004C4149"/>
    <w:rsid w:val="004D7F7A"/>
    <w:rsid w:val="00512528"/>
    <w:rsid w:val="00512F26"/>
    <w:rsid w:val="005523E7"/>
    <w:rsid w:val="0057118B"/>
    <w:rsid w:val="005B145E"/>
    <w:rsid w:val="005C5712"/>
    <w:rsid w:val="005C5D46"/>
    <w:rsid w:val="005C72FF"/>
    <w:rsid w:val="005D418D"/>
    <w:rsid w:val="005D53E1"/>
    <w:rsid w:val="00626E00"/>
    <w:rsid w:val="006342F0"/>
    <w:rsid w:val="0069738A"/>
    <w:rsid w:val="006D4106"/>
    <w:rsid w:val="006D6F4E"/>
    <w:rsid w:val="006F5F6D"/>
    <w:rsid w:val="007134C9"/>
    <w:rsid w:val="00783AE8"/>
    <w:rsid w:val="008250A1"/>
    <w:rsid w:val="00834AF6"/>
    <w:rsid w:val="008445B2"/>
    <w:rsid w:val="008B4641"/>
    <w:rsid w:val="008F3851"/>
    <w:rsid w:val="00917CCB"/>
    <w:rsid w:val="009829C7"/>
    <w:rsid w:val="009B2D9D"/>
    <w:rsid w:val="009C01A7"/>
    <w:rsid w:val="009E57A9"/>
    <w:rsid w:val="00A07B43"/>
    <w:rsid w:val="00A124CA"/>
    <w:rsid w:val="00A33826"/>
    <w:rsid w:val="00A432E3"/>
    <w:rsid w:val="00A90F08"/>
    <w:rsid w:val="00AA62EB"/>
    <w:rsid w:val="00AF2C8C"/>
    <w:rsid w:val="00BB7797"/>
    <w:rsid w:val="00C03578"/>
    <w:rsid w:val="00C26239"/>
    <w:rsid w:val="00C32607"/>
    <w:rsid w:val="00C371F8"/>
    <w:rsid w:val="00C85AAB"/>
    <w:rsid w:val="00C9547B"/>
    <w:rsid w:val="00CA73EE"/>
    <w:rsid w:val="00CA7B7F"/>
    <w:rsid w:val="00CA7EF5"/>
    <w:rsid w:val="00CC669F"/>
    <w:rsid w:val="00D2319B"/>
    <w:rsid w:val="00D7365E"/>
    <w:rsid w:val="00D94C71"/>
    <w:rsid w:val="00DB1CE7"/>
    <w:rsid w:val="00DC63CC"/>
    <w:rsid w:val="00DD148A"/>
    <w:rsid w:val="00E050AA"/>
    <w:rsid w:val="00E059D9"/>
    <w:rsid w:val="00E108D3"/>
    <w:rsid w:val="00E21DA0"/>
    <w:rsid w:val="00E26758"/>
    <w:rsid w:val="00E27817"/>
    <w:rsid w:val="00E370D3"/>
    <w:rsid w:val="00E406DD"/>
    <w:rsid w:val="00E530DE"/>
    <w:rsid w:val="00E6079E"/>
    <w:rsid w:val="00EF6F3C"/>
    <w:rsid w:val="00F02887"/>
    <w:rsid w:val="00F4343B"/>
    <w:rsid w:val="00F748C0"/>
    <w:rsid w:val="00F954A6"/>
    <w:rsid w:val="00FB28B7"/>
    <w:rsid w:val="00FE11B9"/>
    <w:rsid w:val="00FF1C62"/>
    <w:rsid w:val="0A7A1631"/>
    <w:rsid w:val="0B0D4F7F"/>
    <w:rsid w:val="1F0540B9"/>
    <w:rsid w:val="28487194"/>
    <w:rsid w:val="485F4534"/>
    <w:rsid w:val="5DE13697"/>
    <w:rsid w:val="6220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959C8-0904-4880-A514-8F6DFAD50F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7</Words>
  <Characters>77</Characters>
  <Lines>7</Lines>
  <Paragraphs>2</Paragraphs>
  <TotalTime>1</TotalTime>
  <ScaleCrop>false</ScaleCrop>
  <LinksUpToDate>false</LinksUpToDate>
  <CharactersWithSpaces>82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07:31:00Z</dcterms:created>
  <dc:creator>PC</dc:creator>
  <cp:lastModifiedBy>李小扬。</cp:lastModifiedBy>
  <cp:lastPrinted>2022-08-29T08:19:00Z</cp:lastPrinted>
  <dcterms:modified xsi:type="dcterms:W3CDTF">2022-08-29T11:24:19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755A2063123244D58888194BBEE040D9</vt:lpwstr>
  </property>
</Properties>
</file>